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2858E7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29.04.2026</w:t>
            </w:r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2858E7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-п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A26CF" w:rsidRPr="00725C28" w:rsidTr="00703FEC">
        <w:tc>
          <w:tcPr>
            <w:tcW w:w="5103" w:type="dxa"/>
          </w:tcPr>
          <w:p w:rsidR="00703FEC" w:rsidRPr="00725C28" w:rsidRDefault="00703FEC" w:rsidP="00AE01D7">
            <w:pPr>
              <w:rPr>
                <w:sz w:val="26"/>
                <w:szCs w:val="26"/>
              </w:rPr>
            </w:pPr>
          </w:p>
          <w:p w:rsidR="00EA26CF" w:rsidRPr="00725C28" w:rsidRDefault="00EA26CF" w:rsidP="00DE5BF8">
            <w:pPr>
              <w:rPr>
                <w:sz w:val="26"/>
                <w:szCs w:val="26"/>
              </w:rPr>
            </w:pPr>
            <w:r w:rsidRPr="00725C28">
              <w:rPr>
                <w:sz w:val="26"/>
                <w:szCs w:val="26"/>
              </w:rPr>
              <w:t>О внесении изменени</w:t>
            </w:r>
            <w:r w:rsidR="00DE5BF8" w:rsidRPr="00725C28">
              <w:rPr>
                <w:sz w:val="26"/>
                <w:szCs w:val="26"/>
              </w:rPr>
              <w:t>я</w:t>
            </w:r>
            <w:r w:rsidRPr="00725C28">
              <w:rPr>
                <w:sz w:val="26"/>
                <w:szCs w:val="26"/>
              </w:rPr>
              <w:t xml:space="preserve"> в </w:t>
            </w:r>
            <w:r w:rsidR="00AE01D7" w:rsidRPr="00725C28">
              <w:rPr>
                <w:sz w:val="26"/>
                <w:szCs w:val="26"/>
              </w:rPr>
              <w:t xml:space="preserve">постановление </w:t>
            </w:r>
            <w:r w:rsidRPr="00725C28">
              <w:rPr>
                <w:sz w:val="26"/>
                <w:szCs w:val="26"/>
              </w:rPr>
              <w:t>Администрации ЗАТО г. Зеленогорск</w:t>
            </w:r>
            <w:r w:rsidR="005A03DC" w:rsidRPr="00725C28">
              <w:rPr>
                <w:sz w:val="26"/>
                <w:szCs w:val="26"/>
              </w:rPr>
              <w:t>а</w:t>
            </w:r>
            <w:r w:rsidRPr="00725C28">
              <w:rPr>
                <w:sz w:val="26"/>
                <w:szCs w:val="26"/>
              </w:rPr>
              <w:t xml:space="preserve"> от </w:t>
            </w:r>
            <w:r w:rsidR="002F1D59" w:rsidRPr="00725C28">
              <w:rPr>
                <w:sz w:val="26"/>
                <w:szCs w:val="26"/>
              </w:rPr>
              <w:t>30</w:t>
            </w:r>
            <w:r w:rsidRPr="00725C28">
              <w:rPr>
                <w:sz w:val="26"/>
                <w:szCs w:val="26"/>
              </w:rPr>
              <w:t>.</w:t>
            </w:r>
            <w:r w:rsidR="002F1D59" w:rsidRPr="00725C28">
              <w:rPr>
                <w:sz w:val="26"/>
                <w:szCs w:val="26"/>
              </w:rPr>
              <w:t>1</w:t>
            </w:r>
            <w:r w:rsidR="005A03DC" w:rsidRPr="00725C28">
              <w:rPr>
                <w:sz w:val="26"/>
                <w:szCs w:val="26"/>
              </w:rPr>
              <w:t>1</w:t>
            </w:r>
            <w:r w:rsidRPr="00725C28">
              <w:rPr>
                <w:sz w:val="26"/>
                <w:szCs w:val="26"/>
              </w:rPr>
              <w:t>.20</w:t>
            </w:r>
            <w:r w:rsidR="005A03DC" w:rsidRPr="00725C28">
              <w:rPr>
                <w:sz w:val="26"/>
                <w:szCs w:val="26"/>
              </w:rPr>
              <w:t>1</w:t>
            </w:r>
            <w:r w:rsidR="002F1D59" w:rsidRPr="00725C28">
              <w:rPr>
                <w:sz w:val="26"/>
                <w:szCs w:val="26"/>
              </w:rPr>
              <w:t>5</w:t>
            </w:r>
            <w:r w:rsidR="00703FEC" w:rsidRPr="00725C28">
              <w:rPr>
                <w:sz w:val="26"/>
                <w:szCs w:val="26"/>
              </w:rPr>
              <w:t xml:space="preserve"> </w:t>
            </w:r>
            <w:r w:rsidRPr="00725C28">
              <w:rPr>
                <w:sz w:val="26"/>
                <w:szCs w:val="26"/>
              </w:rPr>
              <w:t xml:space="preserve">№ </w:t>
            </w:r>
            <w:r w:rsidR="005A03DC" w:rsidRPr="00725C28">
              <w:rPr>
                <w:sz w:val="26"/>
                <w:szCs w:val="26"/>
              </w:rPr>
              <w:t>311</w:t>
            </w:r>
            <w:r w:rsidRPr="00725C28">
              <w:rPr>
                <w:sz w:val="26"/>
                <w:szCs w:val="26"/>
              </w:rPr>
              <w:t>-п</w:t>
            </w:r>
            <w:r w:rsidR="00431990" w:rsidRPr="00725C28">
              <w:rPr>
                <w:sz w:val="26"/>
                <w:szCs w:val="26"/>
              </w:rPr>
              <w:t xml:space="preserve"> «Об утверждении </w:t>
            </w:r>
            <w:r w:rsidR="005A03DC" w:rsidRPr="00725C28">
              <w:rPr>
                <w:sz w:val="26"/>
                <w:szCs w:val="26"/>
              </w:rPr>
              <w:t>Перечня автомобильных дорог общего пользования местного значения города Зеленогорска</w:t>
            </w:r>
            <w:r w:rsidR="00431990" w:rsidRPr="00725C28">
              <w:rPr>
                <w:sz w:val="26"/>
                <w:szCs w:val="26"/>
              </w:rPr>
              <w:t>»</w:t>
            </w:r>
          </w:p>
        </w:tc>
      </w:tr>
    </w:tbl>
    <w:p w:rsidR="000D7D54" w:rsidRPr="00725C28" w:rsidRDefault="000D7D54" w:rsidP="0049701D">
      <w:pPr>
        <w:ind w:firstLine="567"/>
        <w:jc w:val="both"/>
        <w:rPr>
          <w:sz w:val="26"/>
          <w:szCs w:val="26"/>
        </w:rPr>
      </w:pPr>
    </w:p>
    <w:p w:rsidR="00EA26CF" w:rsidRPr="00725C28" w:rsidRDefault="0049701D" w:rsidP="00315E0B">
      <w:pPr>
        <w:ind w:firstLine="709"/>
        <w:jc w:val="both"/>
        <w:rPr>
          <w:sz w:val="26"/>
          <w:szCs w:val="26"/>
        </w:rPr>
      </w:pPr>
      <w:r w:rsidRPr="00725C28">
        <w:rPr>
          <w:sz w:val="26"/>
          <w:szCs w:val="26"/>
        </w:rPr>
        <w:t>В целях осуществления дорожной деятельности в отношении автомобильных дорог общего пользования местного значения ЗАТО г. Зеленогорск, в</w:t>
      </w:r>
      <w:r w:rsidR="00EA26CF" w:rsidRPr="00725C28">
        <w:rPr>
          <w:sz w:val="26"/>
          <w:szCs w:val="26"/>
        </w:rPr>
        <w:t xml:space="preserve"> соответствии с Федеральным</w:t>
      </w:r>
      <w:r w:rsidRPr="00725C28">
        <w:rPr>
          <w:sz w:val="26"/>
          <w:szCs w:val="26"/>
        </w:rPr>
        <w:t>и</w:t>
      </w:r>
      <w:r w:rsidR="00EA26CF" w:rsidRPr="00725C28">
        <w:rPr>
          <w:sz w:val="26"/>
          <w:szCs w:val="26"/>
        </w:rPr>
        <w:t xml:space="preserve"> закон</w:t>
      </w:r>
      <w:r w:rsidRPr="00725C28">
        <w:rPr>
          <w:sz w:val="26"/>
          <w:szCs w:val="26"/>
        </w:rPr>
        <w:t>ами</w:t>
      </w:r>
      <w:r w:rsidR="000D70A3" w:rsidRPr="00725C28">
        <w:rPr>
          <w:sz w:val="26"/>
          <w:szCs w:val="26"/>
        </w:rPr>
        <w:t xml:space="preserve"> </w:t>
      </w:r>
      <w:r w:rsidRPr="00725C28">
        <w:rPr>
          <w:sz w:val="26"/>
          <w:szCs w:val="26"/>
        </w:rPr>
        <w:t>от 06.10.2003 № 131-ФЗ «Об общих принципах организации местного самоуправления в Российс</w:t>
      </w:r>
      <w:r w:rsidR="00315E0B">
        <w:rPr>
          <w:sz w:val="26"/>
          <w:szCs w:val="26"/>
        </w:rPr>
        <w:t>кой Федерации», от 08.11.2007 № </w:t>
      </w:r>
      <w:r w:rsidRPr="00725C28">
        <w:rPr>
          <w:sz w:val="26"/>
          <w:szCs w:val="26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</w:t>
      </w:r>
      <w:r w:rsidR="000D70A3" w:rsidRPr="00725C28">
        <w:rPr>
          <w:sz w:val="26"/>
          <w:szCs w:val="26"/>
        </w:rPr>
        <w:t xml:space="preserve">20.03.2025 </w:t>
      </w:r>
      <w:r w:rsidR="005F598F" w:rsidRPr="00725C28">
        <w:rPr>
          <w:sz w:val="26"/>
          <w:szCs w:val="26"/>
        </w:rPr>
        <w:t>№</w:t>
      </w:r>
      <w:r w:rsidR="000D70A3" w:rsidRPr="00725C28">
        <w:rPr>
          <w:sz w:val="26"/>
          <w:szCs w:val="26"/>
        </w:rPr>
        <w:t xml:space="preserve"> 33-ФЗ «Об общих принципах организации местного самоуправления в единой системе публичной власти»</w:t>
      </w:r>
      <w:r w:rsidR="00EA26CF" w:rsidRPr="00725C28">
        <w:rPr>
          <w:sz w:val="26"/>
          <w:szCs w:val="26"/>
        </w:rPr>
        <w:t>,</w:t>
      </w:r>
      <w:r w:rsidRPr="00725C28">
        <w:rPr>
          <w:sz w:val="26"/>
          <w:szCs w:val="26"/>
        </w:rPr>
        <w:t xml:space="preserve"> учитывая протокол заседания комиссии по проведению инвентаризации улично-дорожной сети опорного населенного пункта ЗАТО г. Зеленогорск и оценки ее технического состояния, определения границ населенного пункта от 03.12.2025 № 1</w:t>
      </w:r>
      <w:r w:rsidR="00D16F98" w:rsidRPr="00725C28">
        <w:rPr>
          <w:sz w:val="26"/>
          <w:szCs w:val="26"/>
        </w:rPr>
        <w:t>,</w:t>
      </w:r>
      <w:r w:rsidR="00D43F89" w:rsidRPr="00725C28">
        <w:rPr>
          <w:sz w:val="26"/>
          <w:szCs w:val="26"/>
        </w:rPr>
        <w:t xml:space="preserve"> </w:t>
      </w:r>
      <w:r w:rsidR="00EA26CF" w:rsidRPr="00725C28">
        <w:rPr>
          <w:sz w:val="26"/>
          <w:szCs w:val="26"/>
        </w:rPr>
        <w:t>руководствуясь Уставом города Зеленогорск</w:t>
      </w:r>
      <w:r w:rsidR="00561E6E" w:rsidRPr="00725C28">
        <w:rPr>
          <w:sz w:val="26"/>
          <w:szCs w:val="26"/>
        </w:rPr>
        <w:t>а</w:t>
      </w:r>
      <w:r w:rsidR="00160AF6" w:rsidRPr="00725C28">
        <w:rPr>
          <w:sz w:val="26"/>
          <w:szCs w:val="26"/>
        </w:rPr>
        <w:t xml:space="preserve"> Красноярского края</w:t>
      </w:r>
      <w:r w:rsidR="00EA26CF" w:rsidRPr="00725C28">
        <w:rPr>
          <w:sz w:val="26"/>
          <w:szCs w:val="26"/>
        </w:rPr>
        <w:t>,</w:t>
      </w:r>
    </w:p>
    <w:p w:rsidR="005373E8" w:rsidRPr="00725C28" w:rsidRDefault="005373E8" w:rsidP="005373E8">
      <w:pPr>
        <w:jc w:val="both"/>
        <w:rPr>
          <w:sz w:val="26"/>
          <w:szCs w:val="26"/>
        </w:rPr>
      </w:pPr>
    </w:p>
    <w:p w:rsidR="00EA26CF" w:rsidRPr="00725C28" w:rsidRDefault="00EA26CF" w:rsidP="00EA26CF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725C28">
        <w:rPr>
          <w:rFonts w:ascii="Times New Roman" w:hAnsi="Times New Roman"/>
          <w:sz w:val="26"/>
          <w:szCs w:val="26"/>
        </w:rPr>
        <w:t>ПОСТАНОВЛЯЮ:</w:t>
      </w:r>
    </w:p>
    <w:p w:rsidR="00AE01D7" w:rsidRPr="00725C28" w:rsidRDefault="00AE01D7" w:rsidP="00AE01D7">
      <w:pPr>
        <w:pStyle w:val="a7"/>
        <w:widowControl w:val="0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E01D7" w:rsidRPr="00725C28" w:rsidRDefault="0049701D" w:rsidP="00DE5BF8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5C28">
        <w:rPr>
          <w:rFonts w:ascii="Times New Roman" w:hAnsi="Times New Roman"/>
          <w:sz w:val="26"/>
          <w:szCs w:val="26"/>
        </w:rPr>
        <w:t xml:space="preserve">Внести </w:t>
      </w:r>
      <w:r w:rsidR="00DE5BF8" w:rsidRPr="00725C28">
        <w:rPr>
          <w:rFonts w:ascii="Times New Roman" w:hAnsi="Times New Roman"/>
          <w:sz w:val="26"/>
          <w:szCs w:val="26"/>
        </w:rPr>
        <w:t xml:space="preserve">в постановление </w:t>
      </w:r>
      <w:proofErr w:type="gramStart"/>
      <w:r w:rsidR="00DE5BF8" w:rsidRPr="00725C28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DE5BF8" w:rsidRPr="00725C28">
        <w:rPr>
          <w:rFonts w:ascii="Times New Roman" w:hAnsi="Times New Roman"/>
          <w:sz w:val="26"/>
          <w:szCs w:val="26"/>
        </w:rPr>
        <w:t xml:space="preserve"> ЗАТО г. Зеленогорска от 30.11.2015 № 311-п «Об утверждении Перечня автомобильных дорог общего пользования местного значения города Зеленогорска» изменение, изложив приложение в редакции </w:t>
      </w:r>
      <w:r w:rsidR="005A03DC" w:rsidRPr="00725C28"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</w:p>
    <w:p w:rsidR="00701781" w:rsidRPr="00725C28" w:rsidRDefault="00431990" w:rsidP="00DE5BF8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5C28">
        <w:rPr>
          <w:rFonts w:ascii="Times New Roman" w:hAnsi="Times New Roman"/>
          <w:sz w:val="26"/>
          <w:szCs w:val="26"/>
        </w:rPr>
        <w:t>Настоящее п</w:t>
      </w:r>
      <w:r w:rsidR="00701781" w:rsidRPr="00725C28">
        <w:rPr>
          <w:rFonts w:ascii="Times New Roman" w:hAnsi="Times New Roman"/>
          <w:sz w:val="26"/>
          <w:szCs w:val="26"/>
        </w:rPr>
        <w:t xml:space="preserve">остановление вступает в силу </w:t>
      </w:r>
      <w:r w:rsidRPr="00725C28">
        <w:rPr>
          <w:rFonts w:ascii="Times New Roman" w:hAnsi="Times New Roman"/>
          <w:sz w:val="26"/>
          <w:szCs w:val="26"/>
        </w:rPr>
        <w:t xml:space="preserve">в день, </w:t>
      </w:r>
      <w:r w:rsidR="00033515" w:rsidRPr="00725C28">
        <w:rPr>
          <w:rFonts w:ascii="Times New Roman" w:hAnsi="Times New Roman"/>
          <w:sz w:val="26"/>
          <w:szCs w:val="26"/>
        </w:rPr>
        <w:t>следующий за </w:t>
      </w:r>
      <w:r w:rsidRPr="00725C28">
        <w:rPr>
          <w:rFonts w:ascii="Times New Roman" w:hAnsi="Times New Roman"/>
          <w:sz w:val="26"/>
          <w:szCs w:val="26"/>
        </w:rPr>
        <w:t xml:space="preserve">днем его </w:t>
      </w:r>
      <w:r w:rsidR="00703FEC" w:rsidRPr="00725C28">
        <w:rPr>
          <w:rFonts w:ascii="Times New Roman" w:hAnsi="Times New Roman"/>
          <w:sz w:val="26"/>
          <w:szCs w:val="26"/>
        </w:rPr>
        <w:t xml:space="preserve">официального </w:t>
      </w:r>
      <w:r w:rsidR="00783CE2" w:rsidRPr="00725C28">
        <w:rPr>
          <w:rFonts w:ascii="Times New Roman" w:hAnsi="Times New Roman"/>
          <w:sz w:val="26"/>
          <w:szCs w:val="26"/>
        </w:rPr>
        <w:t>опубликования</w:t>
      </w:r>
      <w:r w:rsidRPr="00725C28">
        <w:rPr>
          <w:rFonts w:ascii="Times New Roman" w:hAnsi="Times New Roman"/>
          <w:sz w:val="26"/>
          <w:szCs w:val="26"/>
        </w:rPr>
        <w:t xml:space="preserve"> в сетевом издании «Официальный интернет-портал правовой информации города Зеленогорска» (zgrsk.ru)</w:t>
      </w:r>
      <w:r w:rsidR="00701781" w:rsidRPr="00725C28">
        <w:rPr>
          <w:rFonts w:ascii="Times New Roman" w:hAnsi="Times New Roman"/>
          <w:sz w:val="26"/>
          <w:szCs w:val="26"/>
        </w:rPr>
        <w:t>.</w:t>
      </w:r>
    </w:p>
    <w:p w:rsidR="000D7D54" w:rsidRDefault="000D7D54" w:rsidP="005A03DC">
      <w:pPr>
        <w:pStyle w:val="a7"/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25C28" w:rsidRPr="00725C28" w:rsidRDefault="00725C28" w:rsidP="005A03DC">
      <w:pPr>
        <w:pStyle w:val="a7"/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D7D54" w:rsidRDefault="00725C28" w:rsidP="00725C28">
      <w:pPr>
        <w:ind w:firstLine="26"/>
        <w:rPr>
          <w:sz w:val="26"/>
          <w:szCs w:val="26"/>
        </w:rPr>
      </w:pPr>
      <w:proofErr w:type="gramStart"/>
      <w:r w:rsidRPr="00725C28">
        <w:rPr>
          <w:sz w:val="26"/>
          <w:szCs w:val="26"/>
        </w:rPr>
        <w:t>Глава</w:t>
      </w:r>
      <w:proofErr w:type="gramEnd"/>
      <w:r w:rsidRPr="00725C28">
        <w:rPr>
          <w:sz w:val="26"/>
          <w:szCs w:val="26"/>
        </w:rPr>
        <w:t xml:space="preserve"> ЗАТО г. Зеленогорск</w:t>
      </w:r>
      <w:r w:rsidRPr="00725C28">
        <w:rPr>
          <w:sz w:val="26"/>
          <w:szCs w:val="26"/>
        </w:rPr>
        <w:tab/>
      </w:r>
      <w:r w:rsidRPr="00725C28">
        <w:rPr>
          <w:sz w:val="26"/>
          <w:szCs w:val="26"/>
        </w:rPr>
        <w:tab/>
      </w:r>
      <w:r w:rsidRPr="00725C28">
        <w:rPr>
          <w:sz w:val="26"/>
          <w:szCs w:val="26"/>
        </w:rPr>
        <w:tab/>
      </w:r>
      <w:r w:rsidRPr="00725C28">
        <w:rPr>
          <w:sz w:val="26"/>
          <w:szCs w:val="26"/>
        </w:rPr>
        <w:tab/>
      </w:r>
      <w:r w:rsidRPr="00725C28">
        <w:rPr>
          <w:sz w:val="26"/>
          <w:szCs w:val="26"/>
        </w:rPr>
        <w:tab/>
      </w:r>
      <w:r w:rsidRPr="00725C28">
        <w:rPr>
          <w:sz w:val="26"/>
          <w:szCs w:val="26"/>
        </w:rPr>
        <w:tab/>
        <w:t xml:space="preserve">      В.В. Терентьев</w:t>
      </w:r>
    </w:p>
    <w:p w:rsidR="003A1E69" w:rsidRDefault="003A1E69" w:rsidP="00725C28">
      <w:pPr>
        <w:ind w:firstLine="26"/>
        <w:rPr>
          <w:sz w:val="26"/>
          <w:szCs w:val="26"/>
        </w:rPr>
      </w:pPr>
    </w:p>
    <w:p w:rsidR="003A1E69" w:rsidRPr="003A1E69" w:rsidRDefault="003A1E69" w:rsidP="003A1E69">
      <w:pPr>
        <w:ind w:firstLine="5954"/>
        <w:rPr>
          <w:sz w:val="20"/>
          <w:szCs w:val="20"/>
        </w:rPr>
      </w:pPr>
      <w:r w:rsidRPr="003A1E69">
        <w:rPr>
          <w:sz w:val="20"/>
          <w:szCs w:val="20"/>
        </w:rPr>
        <w:lastRenderedPageBreak/>
        <w:t>Приложение к постановлен</w:t>
      </w:r>
      <w:bookmarkStart w:id="0" w:name="_GoBack"/>
      <w:bookmarkEnd w:id="0"/>
      <w:r w:rsidRPr="003A1E69">
        <w:rPr>
          <w:sz w:val="20"/>
          <w:szCs w:val="20"/>
        </w:rPr>
        <w:t>ию</w:t>
      </w:r>
    </w:p>
    <w:p w:rsidR="003A1E69" w:rsidRPr="003A1E69" w:rsidRDefault="003A1E69" w:rsidP="003A1E69">
      <w:pPr>
        <w:ind w:firstLine="5954"/>
        <w:rPr>
          <w:sz w:val="20"/>
          <w:szCs w:val="20"/>
        </w:rPr>
      </w:pPr>
      <w:proofErr w:type="gramStart"/>
      <w:r w:rsidRPr="003A1E69">
        <w:rPr>
          <w:sz w:val="20"/>
          <w:szCs w:val="20"/>
        </w:rPr>
        <w:t>Администрации</w:t>
      </w:r>
      <w:proofErr w:type="gramEnd"/>
      <w:r w:rsidRPr="003A1E69">
        <w:rPr>
          <w:sz w:val="20"/>
          <w:szCs w:val="20"/>
        </w:rPr>
        <w:t xml:space="preserve"> ЗАТО г. Зеленогорска</w:t>
      </w:r>
    </w:p>
    <w:p w:rsidR="003A1E69" w:rsidRPr="003A1E69" w:rsidRDefault="003A1E69" w:rsidP="003A1E69">
      <w:pPr>
        <w:ind w:firstLine="5954"/>
        <w:rPr>
          <w:sz w:val="20"/>
          <w:szCs w:val="20"/>
        </w:rPr>
      </w:pPr>
      <w:r w:rsidRPr="003A1E69">
        <w:rPr>
          <w:sz w:val="20"/>
          <w:szCs w:val="20"/>
        </w:rPr>
        <w:t>от 29.04.2026 № 90-п</w:t>
      </w:r>
    </w:p>
    <w:p w:rsidR="003A1E69" w:rsidRDefault="003A1E69" w:rsidP="00725C28">
      <w:pPr>
        <w:ind w:firstLine="26"/>
        <w:rPr>
          <w:sz w:val="26"/>
          <w:szCs w:val="26"/>
        </w:rPr>
      </w:pPr>
    </w:p>
    <w:p w:rsidR="003A1E69" w:rsidRDefault="003A1E69" w:rsidP="003A1E69">
      <w:pPr>
        <w:ind w:firstLine="26"/>
        <w:jc w:val="center"/>
        <w:rPr>
          <w:sz w:val="26"/>
          <w:szCs w:val="26"/>
        </w:rPr>
      </w:pPr>
      <w:r w:rsidRPr="003A1E69">
        <w:rPr>
          <w:sz w:val="26"/>
          <w:szCs w:val="26"/>
        </w:rPr>
        <w:t>Перечень автомобильных дорог общего пользования местного значения города Зеленогорска</w:t>
      </w:r>
    </w:p>
    <w:p w:rsidR="003A1E69" w:rsidRPr="00725C28" w:rsidRDefault="003A1E69" w:rsidP="00725C28">
      <w:pPr>
        <w:ind w:firstLine="26"/>
        <w:rPr>
          <w:sz w:val="26"/>
          <w:szCs w:val="26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94"/>
        <w:gridCol w:w="4067"/>
        <w:gridCol w:w="2013"/>
      </w:tblGrid>
      <w:tr w:rsidR="003A1E69" w:rsidRPr="003A1E69" w:rsidTr="003A1E69">
        <w:trPr>
          <w:trHeight w:val="94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Идентификационный номер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Наименование автомобильной дороги 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тяженность автомобильной дороги, км.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0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ктябрьское шоссе (включая улицу Индустриальная)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1,141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0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 улицы Орловская, в районе жилого дома № 33, до кольцевой развязки Октябрьского шоссе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51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0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перекрестка улицы Ломоносова с улицей Комсомольская, до перек</w:t>
            </w:r>
            <w:r>
              <w:rPr>
                <w:rFonts w:eastAsia="Times New Roman"/>
                <w:color w:val="000000"/>
                <w:sz w:val="26"/>
                <w:szCs w:val="26"/>
              </w:rPr>
              <w:t>рестка с автодорогой на карьер «</w:t>
            </w:r>
            <w:r w:rsidRPr="003A1E69">
              <w:rPr>
                <w:rFonts w:eastAsia="Times New Roman"/>
                <w:color w:val="000000"/>
                <w:sz w:val="26"/>
                <w:szCs w:val="26"/>
              </w:rPr>
              <w:t>Бухало</w:t>
            </w:r>
            <w:r>
              <w:rPr>
                <w:rFonts w:eastAsia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721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0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Юбилей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53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0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Советской Армии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671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0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Гогол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76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0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Л. Толстого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19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0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Поле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678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0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Диктатуры Пролетариат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869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1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Первостроителей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62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1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8 Март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715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1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Комсомоль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,071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1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Набереж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4,803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1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Чехов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039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1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Совет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42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1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Горького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25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1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Калинин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535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1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Первомай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387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1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Мира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,071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2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Пионер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38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2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Бортникова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11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2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Лазо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387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2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Некрасов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689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2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Ломоносов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9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2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Пушкин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46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2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2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Ленина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78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2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2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Строителей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0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2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2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Энергетиков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51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2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2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Завод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41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3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Молодеж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997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3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Парковая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,297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3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 улицы Орловская, в районе жилого дома № 95А до  улицы Индустриаль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565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3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Орлов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2,74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3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Сибир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009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3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№14 (от  улицы Сибирской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3A1E69">
              <w:rPr>
                <w:rFonts w:eastAsia="Times New Roman"/>
                <w:color w:val="000000"/>
                <w:sz w:val="26"/>
                <w:szCs w:val="26"/>
              </w:rPr>
              <w:t>в районе жилых домов № 27, № 29  до улицы Орловской)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33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3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№13 ( от улицы Сибирской в районе жилого дома № 19 до  улицы Орловской)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57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3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Панфилов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3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Шолохова (с проездами)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043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3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Дзержинского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27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4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4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Чапаева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723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4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4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жилого дома № 2А по улице Речная до ПК6+50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65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4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4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 №3  (от улицы Полоскова  ПК-8 до ПК-88-91)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8,12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4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4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№26  (от улицы Мира в районе здания № 54 до улицы Изыскательской)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833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4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4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Калинина к зданию № 6 по улице Гагарин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3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4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4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улицы Комсомольская до  здания № 5  по улице Ручей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,608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4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4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улица  Полосков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4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4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4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Надреч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8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4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4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Усть-Баргин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64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4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4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улицы Майское шоссе, в районе здания №  15, до здания № 45 по улице Майское шоссе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4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5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5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улицы Майское шоссе, в районе здания №  45, до здания № 29 по улице Майское шоссе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7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5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5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Манеж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975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5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5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 здания № 23 а по улице Комсомольская до здания №23/1Г по улице Комсомоль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29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5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5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автодороги № 26 до здания  № 54 по улице Гагарин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5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5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Изыскатель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377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5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5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Монтажников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245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5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5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Труд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30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5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5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Поляр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098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5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5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Берег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2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5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5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Озер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08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6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6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Степ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265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6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6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Луг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943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6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6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Восточная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847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6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6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 От улицы Изыскательской до улицы Карьер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761</w:t>
            </w:r>
          </w:p>
        </w:tc>
      </w:tr>
      <w:tr w:rsidR="003A1E69" w:rsidRPr="003A1E69" w:rsidTr="003A1E69">
        <w:trPr>
          <w:trHeight w:val="106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6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6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Ломоносова, в районе жилого дома № 13, до здания № 4 по улице Ручей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,6</w:t>
            </w:r>
          </w:p>
        </w:tc>
      </w:tr>
      <w:tr w:rsidR="003A1E69" w:rsidRPr="003A1E69" w:rsidTr="003A1E69">
        <w:trPr>
          <w:trHeight w:val="130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6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6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Парковая, в районе многоквартирного дома по улице Парковая, № 64, до здания № 68а по улице Парк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86</w:t>
            </w:r>
          </w:p>
        </w:tc>
      </w:tr>
      <w:tr w:rsidR="003A1E69" w:rsidRPr="003A1E69" w:rsidTr="003A1E69">
        <w:trPr>
          <w:trHeight w:val="46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6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6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Овраж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837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6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6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Партизан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6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6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Шубин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95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6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6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 Улица Александров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7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7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Удач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8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7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7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Песчаная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7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7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Рабочая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66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7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7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Ягодная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571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7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7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Лесная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57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7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7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Тихая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33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7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7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роезд от улицы Рабочая, в районе жилого дома № 1, до улицы Лесной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52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7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7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роезд от улицы Рабочая, в районе жилого дома № 12, до улицы  Тихой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366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7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7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роезд от улицы Рабочая, в районе жилого дома № 19, до улицы  Тихой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498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7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7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роезд от ж/д 37 по ул. Ленина до ул. Набережная и до ж/д 10в по ул. Мира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979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8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8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Октябрь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633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8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8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Берез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75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8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82</w:t>
            </w:r>
          </w:p>
        </w:tc>
        <w:tc>
          <w:tcPr>
            <w:tcW w:w="4067" w:type="dxa"/>
            <w:shd w:val="clear" w:color="000000" w:fill="FFFFFF"/>
            <w:noWrap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Централь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73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8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8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Весення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825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8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8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Солнечная   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83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8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8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Энтузиастов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6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8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8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Садовая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8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8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ереулок  Садовый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92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8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8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ереулок  Охотничий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35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8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8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Звездная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837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9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9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ереулок  Снежный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90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9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9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Улица  Рябиновая    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41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9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9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ереулок  Кедровый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9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9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9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Запад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858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9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9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ереулок  Энтузиастов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47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9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9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Южная  (с проездами)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1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9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9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Станцион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7,918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9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04 537 ОП МГ -0009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 xml:space="preserve">От улицы Вторая Промышленная, в районе здания № 5, до полигона ТБО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0,9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9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09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автомобильной дороги № 3  до здания № 5 по улице Вторая Промышлен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52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9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04 537 ОП МГ -0009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Улица Лебедев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3,1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0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0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 Улица Сокарев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639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0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0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 Улица Майское  шоссе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5,31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0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0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Первая Промышлен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9,635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0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0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Автодорога на садоводство № 8  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4,2</w:t>
            </w:r>
          </w:p>
        </w:tc>
      </w:tr>
      <w:tr w:rsidR="003A1E69" w:rsidRPr="003A1E69" w:rsidTr="003A1E69">
        <w:trPr>
          <w:trHeight w:val="12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10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04 537 ОП МГ -0010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дома № 2 по улице № 94 Садоводческого некоммерческого товарищества № 2 до трансформаторной подстанции ТП - 22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2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10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04 537 ОП МГ -0010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 xml:space="preserve">Автодорога в садоводстве № 5  «Усовка»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0,8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0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04 537 ОП МГ -0010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 xml:space="preserve">«Усовка»  - садоводство №7     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4,77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0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0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здания № 9 по улице Лебедевская,   до здания № 2д по улице Первая Промышлен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03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0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0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здания № 1 по улице  Вторая Промышленная, до  пересечения с улицей Первая Промышлен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3,13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0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0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От здания № 1ж по улице Первая Промышленная,   до здания № 11  по улице  Первая Промышлен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517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1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1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От здания № 1 по улице  Вторая Промышленная, до здания № 18 по улице Вторая Промышленная  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928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1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1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Реч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72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1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1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Урожай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80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1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1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 Зерн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781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1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1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 от улицы Речная до улицы Зерн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781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1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1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Улица Карьер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45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1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1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ереулок  Чернобыльцев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491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1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1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ереулок  Светлый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86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1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1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ереулок  Юбилейный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77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1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1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ереулок  Васильковый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95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2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2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ереулок  Малый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7</w:t>
            </w:r>
          </w:p>
        </w:tc>
      </w:tr>
      <w:tr w:rsidR="003A1E69" w:rsidRPr="003A1E69" w:rsidTr="003A1E69">
        <w:trPr>
          <w:trHeight w:val="72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2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к зданию № 18б по улице  Калинин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15</w:t>
            </w:r>
          </w:p>
        </w:tc>
      </w:tr>
      <w:tr w:rsidR="003A1E69" w:rsidRPr="003A1E69" w:rsidTr="003A1E69">
        <w:trPr>
          <w:trHeight w:val="63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2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2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к  зданию № 36 а  по улице Мир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63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2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2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здания № 22 по улице  Мира, к зданию № 22а  по улице  Мир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5</w:t>
            </w:r>
          </w:p>
        </w:tc>
      </w:tr>
      <w:tr w:rsidR="003A1E69" w:rsidRPr="003A1E69" w:rsidTr="003A1E69">
        <w:trPr>
          <w:trHeight w:val="138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2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2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 вдоль многоквартирного дома по улице  Калинина, №  12; от здания № 8 по улице Калинина,      к зданию № 8а по улице Калинин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64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2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2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роезд от ж/д 6 и 12 по ул. Калинина до д/с №10 ул.  Мира, 25б и поликлиники ЭХЗ по ул.  Калинина, 8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86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2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2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роезд от ж/д 10 по ул.  Горького до ул. Дзержинского,5а        </w:t>
            </w:r>
            <w:r w:rsidRPr="003A1E6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                  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078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2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2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роезд от  д/с № 14 по ул. Мира, 40  до школы № 170 по ул. Гагарина,21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89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2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2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Мира, в районе многоквартирного дома №  57,  до  здания № 4 по улице Дзержинского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25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2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2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 Калинина, вдоль  здания № 6 по улице Гагарина,  до здания № 15 по  улице Бортников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494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3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3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роезд  от многоквартирного дома по улице Мира, № 16  до многоквартирного дома по улице Мира, №  20А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46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3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3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роезд к школе №169 </w:t>
            </w:r>
            <w:proofErr w:type="gramStart"/>
            <w:r w:rsidRPr="003A1E69">
              <w:rPr>
                <w:rFonts w:eastAsia="Times New Roman"/>
                <w:color w:val="000000"/>
                <w:sz w:val="26"/>
                <w:szCs w:val="26"/>
              </w:rPr>
              <w:t>( от</w:t>
            </w:r>
            <w:proofErr w:type="gramEnd"/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 м-на «Юбилейный»  до </w:t>
            </w:r>
            <w:proofErr w:type="spellStart"/>
            <w:r w:rsidRPr="003A1E69">
              <w:rPr>
                <w:rFonts w:eastAsia="Times New Roman"/>
                <w:color w:val="000000"/>
                <w:sz w:val="26"/>
                <w:szCs w:val="26"/>
              </w:rPr>
              <w:t>шк</w:t>
            </w:r>
            <w:proofErr w:type="spellEnd"/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. №169 по ул. Гагарина,11)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31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3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32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роезд от ж/д 21а по ул. Мира до здания городского архива по ул. Мира, 19а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44</w:t>
            </w:r>
          </w:p>
        </w:tc>
      </w:tr>
      <w:tr w:rsidR="003A1E69" w:rsidRPr="003A1E69" w:rsidTr="003A1E69">
        <w:trPr>
          <w:trHeight w:val="3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3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3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за  зданием № 7 по улице Мир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7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3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34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за  зданием № 3  по улице Совет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23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13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04 537 ОП МГ -00135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 xml:space="preserve">Проезд от автодороги №3 до подъездной дороги на полигон ТБО </w:t>
            </w:r>
            <w:r w:rsidRPr="003A1E69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1,35</w:t>
            </w:r>
          </w:p>
        </w:tc>
      </w:tr>
      <w:tr w:rsidR="003A1E69" w:rsidRPr="003A1E69" w:rsidTr="003A1E69">
        <w:trPr>
          <w:trHeight w:val="79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3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3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роезд  за  зданиями № 15, № 17 по улице  Мира,   до улицы Советской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12</w:t>
            </w:r>
          </w:p>
        </w:tc>
      </w:tr>
      <w:tr w:rsidR="003A1E69" w:rsidRPr="003A1E69" w:rsidTr="003A1E69">
        <w:trPr>
          <w:trHeight w:val="84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3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3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за зданием  № 6 по улице Совет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66</w:t>
            </w:r>
          </w:p>
        </w:tc>
      </w:tr>
      <w:tr w:rsidR="003A1E69" w:rsidRPr="003A1E69" w:rsidTr="003A1E69">
        <w:trPr>
          <w:trHeight w:val="88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3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3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за зданием  № 7 по улице Совет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3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3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многоквартирного дома по улице Мира, № 8 до здания  № 8г по улице Мир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37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4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40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здания № 1 по улице Строителей, до многоквартирного дома по улице Бортникова,20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6</w:t>
            </w:r>
          </w:p>
        </w:tc>
      </w:tr>
      <w:tr w:rsidR="003A1E69" w:rsidRPr="003A1E69" w:rsidTr="003A1E69">
        <w:trPr>
          <w:trHeight w:val="16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4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4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Строителей, в районе многоквартирного дома  № 4,  к  зданию № 4а  по улице  Строителей  многоквартирному дому №6 а по улице Строителей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3</w:t>
            </w:r>
          </w:p>
        </w:tc>
      </w:tr>
      <w:tr w:rsidR="003A1E69" w:rsidRPr="003A1E69" w:rsidTr="003A1E69">
        <w:trPr>
          <w:trHeight w:val="6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4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42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за зданиями № 4, № 6, № 8 по улице Заводск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325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4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4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 от многоквартирного дома по  улице Ленина, №  20  до здания № 18/1 по улице Ленин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086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4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44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Парковая, в районе многоквартирного дома по улице Парковая, № 8 до здания № 36 по улице Набереж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24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4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45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зданий № 4 по улице Парковая и № 6 по улице Энергетиков, к зданию № 28 по улице Набереж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815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4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46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вдоль многоквартирных домов по улице  Молодежная, №№  3, 5, 7, 9 до здания № 12а по улице Строителей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6</w:t>
            </w:r>
          </w:p>
        </w:tc>
      </w:tr>
      <w:tr w:rsidR="003A1E69" w:rsidRPr="003A1E69" w:rsidTr="003A1E69">
        <w:trPr>
          <w:trHeight w:val="12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4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47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между многоквартирными домами по улице Набережная, №  26 и улице  Энергетиков, № 2 до здания № 24  по улице Набереж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02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4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4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. Заводской, в районе здания № 5,  до многоквартирного дома № 17 по улице  Парк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98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4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4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 xml:space="preserve">Проезд между многоквартирным домом № 14 по улице Парковая и зданием № 12 по улице Парковая        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086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50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50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Парковая, в районе многоквартирного дома № 16, до здания № 3а по улице Парк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59</w:t>
            </w:r>
          </w:p>
        </w:tc>
      </w:tr>
      <w:tr w:rsidR="003A1E69" w:rsidRPr="003A1E69" w:rsidTr="003A1E69">
        <w:trPr>
          <w:trHeight w:val="42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51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51</w:t>
            </w:r>
          </w:p>
        </w:tc>
        <w:tc>
          <w:tcPr>
            <w:tcW w:w="4067" w:type="dxa"/>
            <w:shd w:val="clear" w:color="auto" w:fill="auto"/>
            <w:noWrap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в квартале 22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387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52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52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Полоскова вдоль многоквартирного дома № 76 по улице Набереж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37</w:t>
            </w:r>
          </w:p>
        </w:tc>
      </w:tr>
      <w:tr w:rsidR="003A1E69" w:rsidRPr="003A1E69" w:rsidTr="003A1E69">
        <w:trPr>
          <w:trHeight w:val="129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53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53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Парковая, в районе многоквартирного дома по улице Парковая, № 64, к зданию № 54а по улице Парк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065</w:t>
            </w:r>
          </w:p>
        </w:tc>
      </w:tr>
      <w:tr w:rsidR="003A1E69" w:rsidRPr="003A1E69" w:rsidTr="003A1E69">
        <w:trPr>
          <w:trHeight w:val="181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54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54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Калинина, в районе здания по улице Калинина № 25, к зданию № 27 по улице Калинина, к многоквартирному дому № 20 по улице Гагарина и до автомобильной дороги № 26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233</w:t>
            </w:r>
          </w:p>
        </w:tc>
      </w:tr>
      <w:tr w:rsidR="003A1E69" w:rsidRPr="003A1E69" w:rsidTr="003A1E69">
        <w:trPr>
          <w:trHeight w:val="120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55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55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Мира, в районе здания № 18/1 по улице Мира до многоквартирного дома № 9 по улице Бортникова и здания № 3 по улице Бортников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343</w:t>
            </w:r>
          </w:p>
        </w:tc>
      </w:tr>
      <w:tr w:rsidR="003A1E69" w:rsidRPr="003A1E69" w:rsidTr="003A1E69">
        <w:trPr>
          <w:trHeight w:val="16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56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56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многоквартирного дома № 23 по улице Строителей к многоквартирным домам № 26 по улице Бортникова, № 15 по улице Строителей и к зданию № 24 по улице Бортникова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635</w:t>
            </w:r>
          </w:p>
        </w:tc>
      </w:tr>
      <w:tr w:rsidR="003A1E69" w:rsidRPr="003A1E69" w:rsidTr="003A1E69">
        <w:trPr>
          <w:trHeight w:val="100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57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57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многоквартирного дома № 54 по улице Парковая до улицы Набережн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488</w:t>
            </w:r>
          </w:p>
        </w:tc>
      </w:tr>
      <w:tr w:rsidR="003A1E69" w:rsidRPr="003A1E69" w:rsidTr="003A1E69">
        <w:trPr>
          <w:trHeight w:val="135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58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04 537 ОП МГ -00158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От трансформаторной подстанции ТП-22 до дома № 15 по улице № 10 Садоводческого некоммерческого товарищества № 2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A1E69">
              <w:rPr>
                <w:rFonts w:eastAsia="Times New Roman"/>
                <w:sz w:val="26"/>
                <w:szCs w:val="26"/>
              </w:rPr>
              <w:t>0,51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59.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59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здания № 1 по улице Парковая,  до многоквартирного дома № 15 по улице Парк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119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60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 Молодежная до многоквартирного дома № 19 по улице Парк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,03</w:t>
            </w:r>
          </w:p>
        </w:tc>
      </w:tr>
      <w:tr w:rsidR="003A1E69" w:rsidRPr="003A1E69" w:rsidTr="003A1E69">
        <w:trPr>
          <w:trHeight w:val="1002"/>
        </w:trPr>
        <w:tc>
          <w:tcPr>
            <w:tcW w:w="65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492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04 537 ОП МГ -00161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Проезд от улицы Молодежная до многоквартирных домов № 15, № 11 по улице  Парковая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,1</w:t>
            </w:r>
          </w:p>
        </w:tc>
      </w:tr>
      <w:tr w:rsidR="003A1E69" w:rsidRPr="003A1E69" w:rsidTr="003A1E69">
        <w:trPr>
          <w:trHeight w:val="300"/>
        </w:trPr>
        <w:tc>
          <w:tcPr>
            <w:tcW w:w="3144" w:type="dxa"/>
            <w:gridSpan w:val="2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4067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3A1E69" w:rsidRPr="003A1E69" w:rsidRDefault="003A1E69" w:rsidP="003A1E6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1E69">
              <w:rPr>
                <w:rFonts w:eastAsia="Times New Roman"/>
                <w:color w:val="000000"/>
                <w:sz w:val="26"/>
                <w:szCs w:val="26"/>
              </w:rPr>
              <w:t>176,33</w:t>
            </w:r>
          </w:p>
        </w:tc>
      </w:tr>
    </w:tbl>
    <w:p w:rsidR="004B2B03" w:rsidRPr="00561E6E" w:rsidRDefault="004B2B03" w:rsidP="00C869FD">
      <w:pPr>
        <w:jc w:val="both"/>
        <w:rPr>
          <w:sz w:val="28"/>
          <w:szCs w:val="28"/>
        </w:rPr>
      </w:pPr>
    </w:p>
    <w:sectPr w:rsidR="004B2B03" w:rsidRPr="00561E6E" w:rsidSect="00725C2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26EC63AA"/>
    <w:multiLevelType w:val="hybridMultilevel"/>
    <w:tmpl w:val="BFA6BAD2"/>
    <w:lvl w:ilvl="0" w:tplc="6CD826DA">
      <w:start w:val="1"/>
      <w:numFmt w:val="decimal"/>
      <w:lvlText w:val="%1."/>
      <w:lvlJc w:val="left"/>
      <w:pPr>
        <w:ind w:left="10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8155564"/>
    <w:multiLevelType w:val="hybridMultilevel"/>
    <w:tmpl w:val="0774548E"/>
    <w:lvl w:ilvl="0" w:tplc="0419000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5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6" w15:restartNumberingAfterBreak="0">
    <w:nsid w:val="46A32D67"/>
    <w:multiLevelType w:val="hybridMultilevel"/>
    <w:tmpl w:val="0858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35886"/>
    <w:multiLevelType w:val="hybridMultilevel"/>
    <w:tmpl w:val="A9AE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75D9"/>
    <w:multiLevelType w:val="hybridMultilevel"/>
    <w:tmpl w:val="1BF614CA"/>
    <w:lvl w:ilvl="0" w:tplc="F7E80872">
      <w:start w:val="1"/>
      <w:numFmt w:val="decimal"/>
      <w:lvlText w:val="%1."/>
      <w:lvlJc w:val="left"/>
      <w:pPr>
        <w:ind w:left="129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6"/>
        <w:szCs w:val="26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33515"/>
    <w:rsid w:val="000428BE"/>
    <w:rsid w:val="00062455"/>
    <w:rsid w:val="000C2702"/>
    <w:rsid w:val="000D70A3"/>
    <w:rsid w:val="000D7D54"/>
    <w:rsid w:val="000E34F7"/>
    <w:rsid w:val="00160AF6"/>
    <w:rsid w:val="001737E4"/>
    <w:rsid w:val="001E1F28"/>
    <w:rsid w:val="00200B6E"/>
    <w:rsid w:val="00225E88"/>
    <w:rsid w:val="002858E7"/>
    <w:rsid w:val="002C3495"/>
    <w:rsid w:val="002F1D59"/>
    <w:rsid w:val="00315E0B"/>
    <w:rsid w:val="00324AAD"/>
    <w:rsid w:val="003A1E69"/>
    <w:rsid w:val="003C4801"/>
    <w:rsid w:val="003F64B7"/>
    <w:rsid w:val="004015A8"/>
    <w:rsid w:val="00431990"/>
    <w:rsid w:val="0043452D"/>
    <w:rsid w:val="0044075F"/>
    <w:rsid w:val="00482341"/>
    <w:rsid w:val="004968A8"/>
    <w:rsid w:val="0049701D"/>
    <w:rsid w:val="004B2B03"/>
    <w:rsid w:val="00530C50"/>
    <w:rsid w:val="005373E8"/>
    <w:rsid w:val="00551913"/>
    <w:rsid w:val="00561E6E"/>
    <w:rsid w:val="0056461B"/>
    <w:rsid w:val="005A03DC"/>
    <w:rsid w:val="005E4785"/>
    <w:rsid w:val="005F598F"/>
    <w:rsid w:val="005F7D9E"/>
    <w:rsid w:val="006B5A52"/>
    <w:rsid w:val="006E1331"/>
    <w:rsid w:val="006F2D15"/>
    <w:rsid w:val="00701781"/>
    <w:rsid w:val="00703FEC"/>
    <w:rsid w:val="00725C28"/>
    <w:rsid w:val="007532A7"/>
    <w:rsid w:val="007631D7"/>
    <w:rsid w:val="00783CE2"/>
    <w:rsid w:val="007C43E4"/>
    <w:rsid w:val="007C4E5C"/>
    <w:rsid w:val="007E7B69"/>
    <w:rsid w:val="007F647A"/>
    <w:rsid w:val="00846263"/>
    <w:rsid w:val="00855FC7"/>
    <w:rsid w:val="008A7E0E"/>
    <w:rsid w:val="008F44EB"/>
    <w:rsid w:val="00917211"/>
    <w:rsid w:val="00931DD9"/>
    <w:rsid w:val="009478D4"/>
    <w:rsid w:val="00980FD8"/>
    <w:rsid w:val="009D4F57"/>
    <w:rsid w:val="00A609A1"/>
    <w:rsid w:val="00AA4242"/>
    <w:rsid w:val="00AE01D7"/>
    <w:rsid w:val="00B03236"/>
    <w:rsid w:val="00B066AF"/>
    <w:rsid w:val="00B50B86"/>
    <w:rsid w:val="00B65B9D"/>
    <w:rsid w:val="00C869FD"/>
    <w:rsid w:val="00CB5268"/>
    <w:rsid w:val="00CE7DA1"/>
    <w:rsid w:val="00D16F98"/>
    <w:rsid w:val="00D43F89"/>
    <w:rsid w:val="00DE4B87"/>
    <w:rsid w:val="00DE5BF8"/>
    <w:rsid w:val="00DE7CAE"/>
    <w:rsid w:val="00DF424A"/>
    <w:rsid w:val="00E63493"/>
    <w:rsid w:val="00EA26CF"/>
    <w:rsid w:val="00EC438E"/>
    <w:rsid w:val="00EF03AA"/>
    <w:rsid w:val="00F20D00"/>
    <w:rsid w:val="00FA75D7"/>
    <w:rsid w:val="00FB3BF3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CC07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4E99-307C-4794-8543-5D7D5D15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5</cp:revision>
  <cp:lastPrinted>2026-03-06T02:49:00Z</cp:lastPrinted>
  <dcterms:created xsi:type="dcterms:W3CDTF">2026-04-20T09:21:00Z</dcterms:created>
  <dcterms:modified xsi:type="dcterms:W3CDTF">2026-05-13T03:22:00Z</dcterms:modified>
</cp:coreProperties>
</file>